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52" w:rsidRDefault="00897226" w:rsidP="006424DC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94425" cy="3200400"/>
            <wp:effectExtent l="19050" t="19050" r="25525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832" cy="32005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3FD" w:rsidRPr="006424DC" w:rsidRDefault="002643FD" w:rsidP="006424DC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lang w:val="en-IN"/>
        </w:rPr>
        <w:t>There a zip file containing resource.</w:t>
      </w:r>
    </w:p>
    <w:sectPr w:rsidR="002643FD" w:rsidRPr="006424D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89142C3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3C8C"/>
    <w:multiLevelType w:val="hybridMultilevel"/>
    <w:tmpl w:val="0C346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62F5F"/>
    <w:rsid w:val="00070282"/>
    <w:rsid w:val="000712E0"/>
    <w:rsid w:val="00072E7D"/>
    <w:rsid w:val="00074391"/>
    <w:rsid w:val="000768C5"/>
    <w:rsid w:val="00076D7D"/>
    <w:rsid w:val="00083926"/>
    <w:rsid w:val="0008637B"/>
    <w:rsid w:val="00087D0F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0170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09CC"/>
    <w:rsid w:val="001F26FD"/>
    <w:rsid w:val="001F2A9B"/>
    <w:rsid w:val="001F45B2"/>
    <w:rsid w:val="001F72AE"/>
    <w:rsid w:val="00200AFE"/>
    <w:rsid w:val="00200BEF"/>
    <w:rsid w:val="0020282A"/>
    <w:rsid w:val="002043B3"/>
    <w:rsid w:val="00205CFE"/>
    <w:rsid w:val="00207CF8"/>
    <w:rsid w:val="00210297"/>
    <w:rsid w:val="002131C8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C9E"/>
    <w:rsid w:val="002643FD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1476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994"/>
    <w:rsid w:val="00320CDB"/>
    <w:rsid w:val="003232C0"/>
    <w:rsid w:val="00324919"/>
    <w:rsid w:val="00324CA9"/>
    <w:rsid w:val="003304EE"/>
    <w:rsid w:val="0033200F"/>
    <w:rsid w:val="00332E0D"/>
    <w:rsid w:val="00333C2E"/>
    <w:rsid w:val="00336E53"/>
    <w:rsid w:val="003377C8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77C0B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233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580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4DC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7514"/>
    <w:rsid w:val="00661714"/>
    <w:rsid w:val="0066231A"/>
    <w:rsid w:val="00665A4C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4C7A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395E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7FB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554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46A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29E"/>
    <w:rsid w:val="00814EC4"/>
    <w:rsid w:val="00825FCC"/>
    <w:rsid w:val="0082702A"/>
    <w:rsid w:val="00827ABC"/>
    <w:rsid w:val="00830C93"/>
    <w:rsid w:val="008408F3"/>
    <w:rsid w:val="008411A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26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5C5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B70A2"/>
    <w:rsid w:val="009C1ACC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079"/>
    <w:rsid w:val="00A20373"/>
    <w:rsid w:val="00A23AF6"/>
    <w:rsid w:val="00A23B3D"/>
    <w:rsid w:val="00A23CD3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7CE6"/>
    <w:rsid w:val="00A61D14"/>
    <w:rsid w:val="00A6272B"/>
    <w:rsid w:val="00A64B86"/>
    <w:rsid w:val="00A66BF3"/>
    <w:rsid w:val="00A6781B"/>
    <w:rsid w:val="00A7041A"/>
    <w:rsid w:val="00A748CF"/>
    <w:rsid w:val="00A7598B"/>
    <w:rsid w:val="00A778C8"/>
    <w:rsid w:val="00A809D0"/>
    <w:rsid w:val="00A82E05"/>
    <w:rsid w:val="00A85167"/>
    <w:rsid w:val="00A87626"/>
    <w:rsid w:val="00A92097"/>
    <w:rsid w:val="00A959A9"/>
    <w:rsid w:val="00AA06D2"/>
    <w:rsid w:val="00AA2956"/>
    <w:rsid w:val="00AB2B65"/>
    <w:rsid w:val="00AB4303"/>
    <w:rsid w:val="00AC0B66"/>
    <w:rsid w:val="00AC1754"/>
    <w:rsid w:val="00AC4B11"/>
    <w:rsid w:val="00AC751A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569B4"/>
    <w:rsid w:val="00B65D83"/>
    <w:rsid w:val="00B73841"/>
    <w:rsid w:val="00B777DA"/>
    <w:rsid w:val="00B83549"/>
    <w:rsid w:val="00B83D48"/>
    <w:rsid w:val="00B84EE3"/>
    <w:rsid w:val="00B8687A"/>
    <w:rsid w:val="00B90FAB"/>
    <w:rsid w:val="00B91CBF"/>
    <w:rsid w:val="00B93FA0"/>
    <w:rsid w:val="00B96931"/>
    <w:rsid w:val="00B96E4C"/>
    <w:rsid w:val="00BA25DC"/>
    <w:rsid w:val="00BA60D1"/>
    <w:rsid w:val="00BA684C"/>
    <w:rsid w:val="00BB08A2"/>
    <w:rsid w:val="00BB1F53"/>
    <w:rsid w:val="00BB51F2"/>
    <w:rsid w:val="00BB5FFF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0397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081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8A0"/>
    <w:rsid w:val="00D14B87"/>
    <w:rsid w:val="00D17E89"/>
    <w:rsid w:val="00D22226"/>
    <w:rsid w:val="00D243AA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09F6"/>
    <w:rsid w:val="00E51C8C"/>
    <w:rsid w:val="00E56001"/>
    <w:rsid w:val="00E61CEC"/>
    <w:rsid w:val="00E61E56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B691B"/>
    <w:rsid w:val="00EC58F2"/>
    <w:rsid w:val="00ED019F"/>
    <w:rsid w:val="00ED11FF"/>
    <w:rsid w:val="00ED5CED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03B"/>
    <w:rsid w:val="00F0427B"/>
    <w:rsid w:val="00F0471A"/>
    <w:rsid w:val="00F05CBD"/>
    <w:rsid w:val="00F05FCA"/>
    <w:rsid w:val="00F073E5"/>
    <w:rsid w:val="00F100B0"/>
    <w:rsid w:val="00F1066B"/>
    <w:rsid w:val="00F106B2"/>
    <w:rsid w:val="00F11CA4"/>
    <w:rsid w:val="00F12415"/>
    <w:rsid w:val="00F17154"/>
    <w:rsid w:val="00F22EC0"/>
    <w:rsid w:val="00F26160"/>
    <w:rsid w:val="00F3111B"/>
    <w:rsid w:val="00F35A67"/>
    <w:rsid w:val="00F361D7"/>
    <w:rsid w:val="00F36D1E"/>
    <w:rsid w:val="00F379D5"/>
    <w:rsid w:val="00F40781"/>
    <w:rsid w:val="00F42120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26BE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well--text--2hp0">
    <w:name w:val="well--text--2h_p0"/>
    <w:basedOn w:val="DefaultParagraphFont"/>
    <w:rsid w:val="00AC75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7-28T12:12:00Z</dcterms:created>
  <dcterms:modified xsi:type="dcterms:W3CDTF">2021-07-28T12:18:00Z</dcterms:modified>
</cp:coreProperties>
</file>